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D78B" w14:textId="77777777"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14:paraId="2E7AAE83" w14:textId="77777777" w:rsidR="00F671E0" w:rsidRDefault="00F671E0"/>
    <w:p w14:paraId="3385A837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29930A8B" w14:textId="77777777" w:rsidR="00F671E0" w:rsidRDefault="00F671E0"/>
    <w:p w14:paraId="090831B1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14:paraId="1A6719D0" w14:textId="77777777" w:rsidR="00F671E0" w:rsidRDefault="00F671E0"/>
    <w:p w14:paraId="0055F11F" w14:textId="77777777" w:rsidR="00342B8C" w:rsidRPr="00342B8C" w:rsidRDefault="00342B8C"/>
    <w:p w14:paraId="7C0FDA58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073868FF" w14:textId="77777777" w:rsidR="009B46D3" w:rsidRDefault="009B46D3" w:rsidP="005434C9"/>
    <w:p w14:paraId="1A20A647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7197A8A3" w14:textId="77777777" w:rsidR="009B46D3" w:rsidRPr="005434C9" w:rsidRDefault="009B46D3" w:rsidP="005434C9"/>
    <w:p w14:paraId="622D73EB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04C4DE35" w14:textId="77777777" w:rsidR="00F671E0" w:rsidRDefault="00F671E0"/>
    <w:p w14:paraId="0F8D56F2" w14:textId="77777777" w:rsidR="00EC61A3" w:rsidRDefault="00EC61A3"/>
    <w:p w14:paraId="3C4D4487" w14:textId="77777777" w:rsidR="00EC61A3" w:rsidRDefault="00EC61A3"/>
    <w:p w14:paraId="7B4AB4DF" w14:textId="77777777" w:rsidR="00DD68ED" w:rsidRDefault="00DD68ED"/>
    <w:p w14:paraId="7C09DA4D" w14:textId="6527EA79"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0C75F6">
        <w:rPr>
          <w:rFonts w:hint="eastAsia"/>
          <w:u w:val="dotted"/>
        </w:rPr>
        <w:t>２０２</w:t>
      </w:r>
      <w:r w:rsidR="00D205B5">
        <w:rPr>
          <w:rFonts w:hint="eastAsia"/>
          <w:u w:val="dotted"/>
        </w:rPr>
        <w:t>６</w:t>
      </w:r>
      <w:r w:rsidR="000C75F6">
        <w:rPr>
          <w:rFonts w:hint="eastAsia"/>
          <w:u w:val="dotted"/>
        </w:rPr>
        <w:t>年（令和</w:t>
      </w:r>
      <w:r w:rsidR="00D205B5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AB38C8">
        <w:rPr>
          <w:rFonts w:hint="eastAsia"/>
          <w:u w:val="dotted"/>
        </w:rPr>
        <w:t>３</w:t>
      </w:r>
      <w:r w:rsidR="00E30881">
        <w:rPr>
          <w:rFonts w:hint="eastAsia"/>
          <w:u w:val="dotted"/>
        </w:rPr>
        <w:t>月</w:t>
      </w:r>
      <w:r w:rsidR="00D205B5">
        <w:rPr>
          <w:rFonts w:hint="eastAsia"/>
          <w:u w:val="dotted"/>
        </w:rPr>
        <w:t>２３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108AF97" w14:textId="77777777" w:rsidR="009B46D3" w:rsidRPr="00D205B5" w:rsidRDefault="009B46D3"/>
    <w:p w14:paraId="6544F1D2" w14:textId="77777777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14:paraId="20FDE773" w14:textId="77777777" w:rsidR="00631300" w:rsidRPr="008D4C4F" w:rsidRDefault="00631300"/>
    <w:p w14:paraId="47A4D84E" w14:textId="77777777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AB38C8" w:rsidRPr="00F76BB6">
        <w:rPr>
          <w:rFonts w:ascii="ＭＳ 明朝" w:hAnsi="ＭＳ 明朝" w:cs="ＭＳ 明朝" w:hint="eastAsia"/>
          <w:szCs w:val="21"/>
          <w:u w:val="dotted"/>
          <w:shd w:val="clear" w:color="auto" w:fill="FFFFFF"/>
        </w:rPr>
        <w:t>特別管理産業廃棄物（感染性廃棄物）収集運搬及び処分業務委託</w:t>
      </w:r>
      <w:r w:rsidR="00AB38C8">
        <w:rPr>
          <w:rFonts w:hint="eastAsia"/>
          <w:u w:val="dotted"/>
        </w:rPr>
        <w:t xml:space="preserve">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1A0B04A6" w14:textId="77777777" w:rsidR="002E6B53" w:rsidRDefault="002E6B53"/>
    <w:p w14:paraId="33BE25C1" w14:textId="77777777" w:rsidR="00833021" w:rsidRDefault="00833021" w:rsidP="00EC61A3"/>
    <w:p w14:paraId="20BB219A" w14:textId="77777777" w:rsidR="00EC61A3" w:rsidRDefault="00EC61A3" w:rsidP="00EC61A3"/>
    <w:p w14:paraId="4604C52C" w14:textId="77777777" w:rsidR="00EC61A3" w:rsidRPr="00F82DB7" w:rsidRDefault="00EC61A3" w:rsidP="00EC61A3"/>
    <w:p w14:paraId="400CF39D" w14:textId="77777777" w:rsidR="00EC61A3" w:rsidRPr="001F093E" w:rsidRDefault="00EC61A3" w:rsidP="00EC61A3">
      <w:pPr>
        <w:rPr>
          <w:u w:val="dotted"/>
        </w:rPr>
      </w:pPr>
    </w:p>
    <w:p w14:paraId="4BEAA494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0C75F6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0C75F6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03B893BE" w14:textId="77777777" w:rsidR="00833021" w:rsidRDefault="00833021"/>
    <w:p w14:paraId="5B08888F" w14:textId="77777777" w:rsidR="00EC61A3" w:rsidRDefault="00EC61A3"/>
    <w:p w14:paraId="716BBA0D" w14:textId="77777777" w:rsidR="0065675C" w:rsidRPr="0065675C" w:rsidRDefault="0065675C"/>
    <w:p w14:paraId="4CCD7856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059E" w14:textId="77777777" w:rsidR="00CB4834" w:rsidRDefault="00CB4834" w:rsidP="00C6157C">
      <w:r>
        <w:separator/>
      </w:r>
    </w:p>
  </w:endnote>
  <w:endnote w:type="continuationSeparator" w:id="0">
    <w:p w14:paraId="5114CBC4" w14:textId="77777777"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3122" w14:textId="77777777" w:rsidR="008949E3" w:rsidRDefault="008949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B60C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01ACB032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0C75F6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0C75F6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DA1D" w14:textId="77777777" w:rsidR="008949E3" w:rsidRDefault="008949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4632" w14:textId="77777777" w:rsidR="00CB4834" w:rsidRDefault="00CB4834" w:rsidP="00C6157C">
      <w:r>
        <w:separator/>
      </w:r>
    </w:p>
  </w:footnote>
  <w:footnote w:type="continuationSeparator" w:id="0">
    <w:p w14:paraId="7A7834DC" w14:textId="77777777"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BC37" w14:textId="77777777" w:rsidR="008949E3" w:rsidRDefault="008949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4826" w14:textId="77777777" w:rsidR="007D5AC7" w:rsidRDefault="007D5AC7">
    <w:pPr>
      <w:pStyle w:val="a6"/>
    </w:pPr>
    <w:r w:rsidRPr="007D5AC7">
      <w:rPr>
        <w:rFonts w:hint="eastAsia"/>
        <w:sz w:val="21"/>
      </w:rPr>
      <w:t>様</w:t>
    </w:r>
    <w:r w:rsidR="00241A6A">
      <w:rPr>
        <w:rFonts w:hint="eastAsia"/>
        <w:sz w:val="21"/>
      </w:rPr>
      <w:t>式６</w:t>
    </w:r>
    <w:r w:rsidRPr="007D5AC7">
      <w:rPr>
        <w:rFonts w:hint="eastAsia"/>
        <w:sz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CF1E" w14:textId="77777777" w:rsidR="008949E3" w:rsidRDefault="008949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4041C"/>
    <w:rsid w:val="0005283A"/>
    <w:rsid w:val="0006644D"/>
    <w:rsid w:val="000723BE"/>
    <w:rsid w:val="00076617"/>
    <w:rsid w:val="000C12D0"/>
    <w:rsid w:val="000C75F6"/>
    <w:rsid w:val="000D37D3"/>
    <w:rsid w:val="00117248"/>
    <w:rsid w:val="00180406"/>
    <w:rsid w:val="00187A47"/>
    <w:rsid w:val="00196070"/>
    <w:rsid w:val="001E48DB"/>
    <w:rsid w:val="001F093E"/>
    <w:rsid w:val="001F23B8"/>
    <w:rsid w:val="00241A6A"/>
    <w:rsid w:val="00275CDB"/>
    <w:rsid w:val="002D089F"/>
    <w:rsid w:val="002E6B53"/>
    <w:rsid w:val="00342B8C"/>
    <w:rsid w:val="003B3741"/>
    <w:rsid w:val="003F4DE6"/>
    <w:rsid w:val="004051E0"/>
    <w:rsid w:val="00435234"/>
    <w:rsid w:val="004A7E2F"/>
    <w:rsid w:val="004B570B"/>
    <w:rsid w:val="004B685B"/>
    <w:rsid w:val="005434C9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49E3"/>
    <w:rsid w:val="00895626"/>
    <w:rsid w:val="008A5CED"/>
    <w:rsid w:val="008D4C4F"/>
    <w:rsid w:val="00915D32"/>
    <w:rsid w:val="0097532B"/>
    <w:rsid w:val="009B46D3"/>
    <w:rsid w:val="009E2242"/>
    <w:rsid w:val="00A057AD"/>
    <w:rsid w:val="00A61C90"/>
    <w:rsid w:val="00A6703D"/>
    <w:rsid w:val="00AA5412"/>
    <w:rsid w:val="00AB38C8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205B5"/>
    <w:rsid w:val="00DD68ED"/>
    <w:rsid w:val="00E30881"/>
    <w:rsid w:val="00E83E8E"/>
    <w:rsid w:val="00E970DE"/>
    <w:rsid w:val="00EA7924"/>
    <w:rsid w:val="00EB41F6"/>
    <w:rsid w:val="00EB6B79"/>
    <w:rsid w:val="00EC61A3"/>
    <w:rsid w:val="00ED3AAF"/>
    <w:rsid w:val="00ED53F7"/>
    <w:rsid w:val="00ED65DD"/>
    <w:rsid w:val="00EE1276"/>
    <w:rsid w:val="00F56A04"/>
    <w:rsid w:val="00F57CFB"/>
    <w:rsid w:val="00F671E0"/>
    <w:rsid w:val="00F82DB7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7E369D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235E-6457-4DCE-AB86-F893A88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外林　大樹</cp:lastModifiedBy>
  <cp:revision>2</cp:revision>
  <cp:lastPrinted>2022-07-07T08:44:00Z</cp:lastPrinted>
  <dcterms:created xsi:type="dcterms:W3CDTF">2026-03-04T01:50:00Z</dcterms:created>
  <dcterms:modified xsi:type="dcterms:W3CDTF">2026-03-04T01:50:00Z</dcterms:modified>
</cp:coreProperties>
</file>